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3255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5960C7">
              <w:rPr>
                <w:rFonts w:asciiTheme="majorHAnsi" w:hAnsiTheme="majorHAnsi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325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54467" w:rsidRDefault="003325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554467">
              <w:rPr>
                <w:rFonts w:ascii="Candara" w:hAnsi="Candara"/>
                <w:b/>
                <w:sz w:val="28"/>
                <w:szCs w:val="28"/>
              </w:rPr>
              <w:t>Prosthetic dentistry –clinic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D29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3325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D298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325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3255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33255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54467" w:rsidRDefault="00332556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554467">
              <w:rPr>
                <w:rFonts w:ascii="Candara" w:hAnsi="Candara"/>
                <w:sz w:val="24"/>
                <w:szCs w:val="24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54467" w:rsidRDefault="00332556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554467">
              <w:rPr>
                <w:rFonts w:ascii="Candara" w:hAnsi="Candara"/>
                <w:sz w:val="24"/>
                <w:szCs w:val="24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32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Sa</w:t>
            </w:r>
            <w:r>
              <w:rPr>
                <w:rFonts w:ascii="Candara" w:hAnsi="Candara"/>
                <w:lang w:val="sr-Latn-CS"/>
              </w:rPr>
              <w:t>ša Stanković, Prof. Dr Nebojša Krunić, Assist. Dr Milena Kostić, Assistit. Dr Ivan Ri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332556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325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32556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  <w:r w:rsidR="00332556">
              <w:rPr>
                <w:rFonts w:ascii="Candara" w:hAnsi="Candara"/>
              </w:rPr>
              <w:t xml:space="preserve">- Practical Course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3255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Students will learn about: indications &amp; contraindications for the fabrication of fixed dentures; diagnosis, pre-prosthetic preparation &amp; therapy plan; principles of preparation of teeth for fixed restorations; fabrication of fixed restorations on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depulped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teeth; temporary fixed restorations; impressions for the fabrication of fixed restorations;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metalloceramic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crowns and bridges; ceramic crowns and bridges; specialized fixed restor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32556" w:rsidRDefault="00332556" w:rsidP="003325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pon completion of the course, students will be able to </w:t>
            </w:r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recognize the indications &amp; contraindications for the fabrication of fixed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restorations,biomechanical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principles of dental filing down in adequate preparation of teeth to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accomodate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metalloceramic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crowns &amp; bridges, fabrication of temporary crowns &amp; bridges to protect filed teeth against caries, pain and fracture, go through all other clinical phases in the fabrication of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metalloceramic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crowns &amp; bridges and prepare the teeth, fabricating specialized fixed restorations, to </w:t>
            </w:r>
            <w:proofErr w:type="spellStart"/>
            <w:r>
              <w:rPr>
                <w:rFonts w:ascii="Arial Narrow" w:hAnsi="Arial Narrow"/>
                <w:spacing w:val="-1"/>
                <w:sz w:val="24"/>
                <w:szCs w:val="24"/>
              </w:rPr>
              <w:t>accomodate</w:t>
            </w:r>
            <w:proofErr w:type="spellEnd"/>
            <w:r>
              <w:rPr>
                <w:rFonts w:ascii="Arial Narrow" w:hAnsi="Arial Narrow"/>
                <w:spacing w:val="-1"/>
                <w:sz w:val="24"/>
                <w:szCs w:val="24"/>
              </w:rPr>
              <w:t xml:space="preserve"> the elements for retention and stabilization of partial skeletal dentur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D2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3325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33255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D2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32556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325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33255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32556" w:rsidRP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32556" w:rsidRP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32556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32556"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32556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32556" w:rsidRDefault="00332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32556"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3255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32556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AA" w:rsidRDefault="001879AA" w:rsidP="00864926">
      <w:pPr>
        <w:spacing w:after="0" w:line="240" w:lineRule="auto"/>
      </w:pPr>
      <w:r>
        <w:separator/>
      </w:r>
    </w:p>
  </w:endnote>
  <w:endnote w:type="continuationSeparator" w:id="0">
    <w:p w:rsidR="001879AA" w:rsidRDefault="001879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AA" w:rsidRDefault="001879AA" w:rsidP="00864926">
      <w:pPr>
        <w:spacing w:after="0" w:line="240" w:lineRule="auto"/>
      </w:pPr>
      <w:r>
        <w:separator/>
      </w:r>
    </w:p>
  </w:footnote>
  <w:footnote w:type="continuationSeparator" w:id="0">
    <w:p w:rsidR="001879AA" w:rsidRDefault="001879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AB668CA"/>
    <w:multiLevelType w:val="hybridMultilevel"/>
    <w:tmpl w:val="B35413D4"/>
    <w:lvl w:ilvl="0" w:tplc="D0EA3F1A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A59"/>
    <w:rsid w:val="000F6001"/>
    <w:rsid w:val="001879AA"/>
    <w:rsid w:val="001D3BF1"/>
    <w:rsid w:val="001D64D3"/>
    <w:rsid w:val="001F14FA"/>
    <w:rsid w:val="001F60E3"/>
    <w:rsid w:val="002319B6"/>
    <w:rsid w:val="00315601"/>
    <w:rsid w:val="00323176"/>
    <w:rsid w:val="00332556"/>
    <w:rsid w:val="00346E7C"/>
    <w:rsid w:val="003B32A9"/>
    <w:rsid w:val="003C177A"/>
    <w:rsid w:val="00406F80"/>
    <w:rsid w:val="00431EFA"/>
    <w:rsid w:val="00493925"/>
    <w:rsid w:val="004D1C7E"/>
    <w:rsid w:val="004E562D"/>
    <w:rsid w:val="00554467"/>
    <w:rsid w:val="005A5D38"/>
    <w:rsid w:val="005B0885"/>
    <w:rsid w:val="005B64BF"/>
    <w:rsid w:val="005D46D7"/>
    <w:rsid w:val="005E2F34"/>
    <w:rsid w:val="00603117"/>
    <w:rsid w:val="0069043C"/>
    <w:rsid w:val="006E40AE"/>
    <w:rsid w:val="006F647C"/>
    <w:rsid w:val="00783C57"/>
    <w:rsid w:val="00792CB4"/>
    <w:rsid w:val="00864926"/>
    <w:rsid w:val="00881A8C"/>
    <w:rsid w:val="008A30CE"/>
    <w:rsid w:val="008B1D6B"/>
    <w:rsid w:val="008C31B7"/>
    <w:rsid w:val="00911529"/>
    <w:rsid w:val="00932B21"/>
    <w:rsid w:val="009415B8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D298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6B17-138A-4036-BB2C-0536E20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4</cp:revision>
  <cp:lastPrinted>2015-12-23T11:47:00Z</cp:lastPrinted>
  <dcterms:created xsi:type="dcterms:W3CDTF">2016-04-06T11:27:00Z</dcterms:created>
  <dcterms:modified xsi:type="dcterms:W3CDTF">2016-04-06T14:24:00Z</dcterms:modified>
</cp:coreProperties>
</file>